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8C45E" w14:textId="77777777" w:rsidR="00316023" w:rsidRPr="00DF4383" w:rsidRDefault="00316023">
      <w:pPr>
        <w:rPr>
          <w:rFonts w:ascii="Arial" w:hAnsi="Arial" w:cs="Arial"/>
          <w:sz w:val="22"/>
          <w:szCs w:val="22"/>
        </w:rPr>
      </w:pPr>
    </w:p>
    <w:p w14:paraId="32360CA5" w14:textId="77777777" w:rsidR="001642A0" w:rsidRPr="001642A0" w:rsidRDefault="001642A0" w:rsidP="00DF4383">
      <w:pPr>
        <w:pStyle w:val="Title"/>
        <w:jc w:val="center"/>
      </w:pPr>
      <w:r w:rsidRPr="001642A0">
        <w:t>One ACE CI/CD Pipeline Documentation</w:t>
      </w:r>
    </w:p>
    <w:sdt>
      <w:sdtPr>
        <w:id w:val="-3955896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IN"/>
          <w14:ligatures w14:val="standardContextual"/>
        </w:rPr>
      </w:sdtEndPr>
      <w:sdtContent>
        <w:p w14:paraId="0558124A" w14:textId="67A65C78" w:rsidR="000906B1" w:rsidRDefault="000906B1">
          <w:pPr>
            <w:pStyle w:val="TOCHeading"/>
          </w:pPr>
          <w:r>
            <w:t>Table of Contents</w:t>
          </w:r>
        </w:p>
        <w:p w14:paraId="75D502CF" w14:textId="3D70C9D5" w:rsidR="000906B1" w:rsidRDefault="000906B1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97746" w:history="1">
            <w:r w:rsidRPr="00A068AA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9A93A" w14:textId="2EDE71DB" w:rsidR="000906B1" w:rsidRDefault="000906B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3797747" w:history="1">
            <w:r w:rsidRPr="00A068AA">
              <w:rPr>
                <w:rStyle w:val="Hyperlink"/>
                <w:noProof/>
              </w:rPr>
              <w:t>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DCA72" w14:textId="137E30FC" w:rsidR="000906B1" w:rsidRDefault="000906B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3797748" w:history="1">
            <w:r w:rsidRPr="00A068AA">
              <w:rPr>
                <w:rStyle w:val="Hyperlink"/>
                <w:noProof/>
              </w:rPr>
              <w:t>Pipelin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C4FFC" w14:textId="2B4D5FC7" w:rsidR="000906B1" w:rsidRDefault="000906B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3797749" w:history="1">
            <w:r w:rsidRPr="00A068AA">
              <w:rPr>
                <w:rStyle w:val="Hyperlink"/>
                <w:noProof/>
              </w:rPr>
              <w:t>Git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51E7C" w14:textId="6C7B78E4" w:rsidR="000906B1" w:rsidRDefault="000906B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3797750" w:history="1">
            <w:r w:rsidRPr="00A068AA">
              <w:rPr>
                <w:rStyle w:val="Hyperlink"/>
                <w:noProof/>
              </w:rPr>
              <w:t>Docker Build and 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F4DC5" w14:textId="61CF329B" w:rsidR="000906B1" w:rsidRDefault="000906B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3797751" w:history="1">
            <w:r w:rsidRPr="00A068AA">
              <w:rPr>
                <w:rStyle w:val="Hyperlink"/>
                <w:noProof/>
              </w:rPr>
              <w:t>Testing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26119" w14:textId="64D55839" w:rsidR="000906B1" w:rsidRDefault="000906B1">
          <w:r>
            <w:rPr>
              <w:b/>
              <w:bCs/>
              <w:noProof/>
            </w:rPr>
            <w:fldChar w:fldCharType="end"/>
          </w:r>
        </w:p>
      </w:sdtContent>
    </w:sdt>
    <w:p w14:paraId="5E8FDA80" w14:textId="5D1FF725" w:rsidR="001642A0" w:rsidRPr="001642A0" w:rsidRDefault="001642A0" w:rsidP="001642A0">
      <w:pPr>
        <w:rPr>
          <w:rFonts w:ascii="Arial" w:hAnsi="Arial" w:cs="Arial"/>
          <w:sz w:val="22"/>
          <w:szCs w:val="22"/>
        </w:rPr>
      </w:pPr>
    </w:p>
    <w:p w14:paraId="4FBE420E" w14:textId="77777777" w:rsidR="001642A0" w:rsidRPr="001642A0" w:rsidRDefault="001642A0" w:rsidP="001642A0">
      <w:pPr>
        <w:rPr>
          <w:rFonts w:ascii="Arial" w:hAnsi="Arial" w:cs="Arial"/>
          <w:b/>
          <w:bCs/>
          <w:sz w:val="22"/>
          <w:szCs w:val="22"/>
        </w:rPr>
      </w:pPr>
      <w:r w:rsidRPr="001642A0">
        <w:rPr>
          <w:rFonts w:ascii="Segoe UI Emoji" w:hAnsi="Segoe UI Emoji" w:cs="Segoe UI Emoji"/>
          <w:b/>
          <w:bCs/>
          <w:sz w:val="22"/>
          <w:szCs w:val="22"/>
        </w:rPr>
        <w:t>📝</w:t>
      </w:r>
      <w:r w:rsidRPr="001642A0">
        <w:rPr>
          <w:rFonts w:ascii="Arial" w:hAnsi="Arial" w:cs="Arial"/>
          <w:b/>
          <w:bCs/>
          <w:sz w:val="22"/>
          <w:szCs w:val="22"/>
        </w:rPr>
        <w:t xml:space="preserve"> 1</w:t>
      </w:r>
      <w:r w:rsidRPr="001642A0">
        <w:rPr>
          <w:rStyle w:val="Heading1Char"/>
        </w:rPr>
        <w:t>. Introduction</w:t>
      </w:r>
    </w:p>
    <w:p w14:paraId="4441325F" w14:textId="77777777" w:rsidR="00F14021" w:rsidRPr="00F14021" w:rsidRDefault="001642A0" w:rsidP="00F14021">
      <w:pPr>
        <w:rPr>
          <w:rFonts w:ascii="Arial" w:hAnsi="Arial" w:cs="Arial"/>
          <w:sz w:val="22"/>
          <w:szCs w:val="22"/>
        </w:rPr>
      </w:pPr>
      <w:bookmarkStart w:id="0" w:name="_Toc193797746"/>
      <w:r w:rsidRPr="001642A0">
        <w:rPr>
          <w:rStyle w:val="Heading2Char"/>
        </w:rPr>
        <w:t>Purpose</w:t>
      </w:r>
      <w:bookmarkEnd w:id="0"/>
      <w:r w:rsidRPr="001642A0">
        <w:rPr>
          <w:rFonts w:ascii="Arial" w:hAnsi="Arial" w:cs="Arial"/>
          <w:b/>
          <w:bCs/>
          <w:sz w:val="22"/>
          <w:szCs w:val="22"/>
        </w:rPr>
        <w:t>:</w:t>
      </w:r>
    </w:p>
    <w:p w14:paraId="1461D9C0" w14:textId="77777777" w:rsidR="00085823" w:rsidRDefault="00085823" w:rsidP="00F14021">
      <w:pPr>
        <w:rPr>
          <w:rFonts w:ascii="Arial" w:hAnsi="Arial" w:cs="Arial"/>
          <w:sz w:val="22"/>
          <w:szCs w:val="22"/>
        </w:rPr>
      </w:pPr>
      <w:bookmarkStart w:id="1" w:name="_Toc193797747"/>
      <w:r w:rsidRPr="00085823">
        <w:rPr>
          <w:rFonts w:ascii="Arial" w:hAnsi="Arial" w:cs="Arial"/>
          <w:sz w:val="22"/>
          <w:szCs w:val="22"/>
        </w:rPr>
        <w:t>This document describes the CI/CD pipeline workflow for deploying the One ACE solution. It covers automated build, testing, and deployment processes.</w:t>
      </w:r>
    </w:p>
    <w:p w14:paraId="028B94A3" w14:textId="060F4F4C" w:rsidR="00F14021" w:rsidRDefault="001642A0" w:rsidP="00F14021">
      <w:pPr>
        <w:rPr>
          <w:rFonts w:ascii="Arial" w:hAnsi="Arial" w:cs="Arial"/>
          <w:sz w:val="22"/>
          <w:szCs w:val="22"/>
        </w:rPr>
      </w:pPr>
      <w:r w:rsidRPr="001642A0">
        <w:rPr>
          <w:rStyle w:val="Heading2Char"/>
        </w:rPr>
        <w:t>Target Audience</w:t>
      </w:r>
      <w:bookmarkEnd w:id="1"/>
      <w:r w:rsidRPr="001642A0">
        <w:rPr>
          <w:rFonts w:ascii="Arial" w:hAnsi="Arial" w:cs="Arial"/>
          <w:b/>
          <w:bCs/>
          <w:sz w:val="22"/>
          <w:szCs w:val="22"/>
        </w:rPr>
        <w:t>:</w:t>
      </w:r>
      <w:r w:rsidRPr="001642A0">
        <w:rPr>
          <w:rFonts w:ascii="Arial" w:hAnsi="Arial" w:cs="Arial"/>
          <w:sz w:val="22"/>
          <w:szCs w:val="22"/>
        </w:rPr>
        <w:t xml:space="preserve"> </w:t>
      </w:r>
    </w:p>
    <w:p w14:paraId="44B4E94C" w14:textId="77777777" w:rsidR="00085823" w:rsidRPr="00085823" w:rsidRDefault="001642A0" w:rsidP="00085823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85823">
        <w:rPr>
          <w:rFonts w:ascii="Arial" w:hAnsi="Arial" w:cs="Arial"/>
          <w:sz w:val="22"/>
          <w:szCs w:val="22"/>
        </w:rPr>
        <w:t xml:space="preserve">DevOps Engineers, </w:t>
      </w:r>
    </w:p>
    <w:p w14:paraId="7B8030EB" w14:textId="08EB44A3" w:rsidR="001642A0" w:rsidRPr="00085823" w:rsidRDefault="001642A0" w:rsidP="00085823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85823">
        <w:rPr>
          <w:rFonts w:ascii="Arial" w:hAnsi="Arial" w:cs="Arial"/>
          <w:sz w:val="22"/>
          <w:szCs w:val="22"/>
        </w:rPr>
        <w:t>Build Automation Teams.</w:t>
      </w:r>
    </w:p>
    <w:p w14:paraId="7FE19C2E" w14:textId="6C358AF0" w:rsidR="001642A0" w:rsidRPr="001642A0" w:rsidRDefault="001642A0" w:rsidP="001642A0">
      <w:pPr>
        <w:rPr>
          <w:rFonts w:ascii="Arial" w:hAnsi="Arial" w:cs="Arial"/>
          <w:sz w:val="22"/>
          <w:szCs w:val="22"/>
        </w:rPr>
      </w:pPr>
    </w:p>
    <w:p w14:paraId="0D3197CF" w14:textId="77777777" w:rsidR="001642A0" w:rsidRPr="001642A0" w:rsidRDefault="001642A0" w:rsidP="001642A0">
      <w:pPr>
        <w:rPr>
          <w:rFonts w:ascii="Arial" w:hAnsi="Arial" w:cs="Arial"/>
          <w:b/>
          <w:bCs/>
          <w:sz w:val="22"/>
          <w:szCs w:val="22"/>
        </w:rPr>
      </w:pPr>
      <w:r w:rsidRPr="001642A0">
        <w:rPr>
          <w:rFonts w:ascii="Segoe UI Emoji" w:hAnsi="Segoe UI Emoji" w:cs="Segoe UI Emoji"/>
          <w:b/>
          <w:bCs/>
          <w:sz w:val="22"/>
          <w:szCs w:val="22"/>
        </w:rPr>
        <w:t>🔀</w:t>
      </w:r>
      <w:r w:rsidRPr="001642A0">
        <w:rPr>
          <w:rFonts w:ascii="Arial" w:hAnsi="Arial" w:cs="Arial"/>
          <w:b/>
          <w:bCs/>
          <w:sz w:val="22"/>
          <w:szCs w:val="22"/>
        </w:rPr>
        <w:t xml:space="preserve"> 2</w:t>
      </w:r>
      <w:r w:rsidRPr="001642A0">
        <w:rPr>
          <w:rStyle w:val="Heading1Char"/>
        </w:rPr>
        <w:t>. CI/CD Pipeline Workflow</w:t>
      </w:r>
    </w:p>
    <w:p w14:paraId="4299A6DB" w14:textId="77777777" w:rsidR="001642A0" w:rsidRPr="001642A0" w:rsidRDefault="001642A0" w:rsidP="001642A0">
      <w:pPr>
        <w:rPr>
          <w:rFonts w:ascii="Arial" w:hAnsi="Arial" w:cs="Arial"/>
          <w:b/>
          <w:bCs/>
          <w:sz w:val="22"/>
          <w:szCs w:val="22"/>
        </w:rPr>
      </w:pPr>
      <w:r w:rsidRPr="001642A0">
        <w:rPr>
          <w:rFonts w:ascii="Segoe UI Emoji" w:hAnsi="Segoe UI Emoji" w:cs="Segoe UI Emoji"/>
          <w:b/>
          <w:bCs/>
          <w:sz w:val="22"/>
          <w:szCs w:val="22"/>
        </w:rPr>
        <w:t>✅</w:t>
      </w:r>
      <w:r w:rsidRPr="001642A0">
        <w:rPr>
          <w:rFonts w:ascii="Arial" w:hAnsi="Arial" w:cs="Arial"/>
          <w:b/>
          <w:bCs/>
          <w:sz w:val="22"/>
          <w:szCs w:val="22"/>
        </w:rPr>
        <w:t xml:space="preserve"> Pipeline Stages:</w:t>
      </w:r>
    </w:p>
    <w:p w14:paraId="1BA3046A" w14:textId="77777777" w:rsidR="001642A0" w:rsidRPr="001642A0" w:rsidRDefault="001642A0" w:rsidP="001642A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642A0">
        <w:rPr>
          <w:rFonts w:ascii="Arial" w:hAnsi="Arial" w:cs="Arial"/>
          <w:b/>
          <w:bCs/>
          <w:sz w:val="22"/>
          <w:szCs w:val="22"/>
        </w:rPr>
        <w:t>Code Pull:</w:t>
      </w:r>
      <w:r w:rsidRPr="001642A0">
        <w:rPr>
          <w:rFonts w:ascii="Arial" w:hAnsi="Arial" w:cs="Arial"/>
          <w:sz w:val="22"/>
          <w:szCs w:val="22"/>
        </w:rPr>
        <w:t xml:space="preserve"> Pull latest CS and Digital flows and APIs.</w:t>
      </w:r>
    </w:p>
    <w:p w14:paraId="57ED1CB7" w14:textId="77777777" w:rsidR="001642A0" w:rsidRPr="001642A0" w:rsidRDefault="001642A0" w:rsidP="001642A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642A0">
        <w:rPr>
          <w:rFonts w:ascii="Arial" w:hAnsi="Arial" w:cs="Arial"/>
          <w:b/>
          <w:bCs/>
          <w:sz w:val="22"/>
          <w:szCs w:val="22"/>
        </w:rPr>
        <w:t>Merge and Package:</w:t>
      </w:r>
      <w:r w:rsidRPr="001642A0">
        <w:rPr>
          <w:rFonts w:ascii="Arial" w:hAnsi="Arial" w:cs="Arial"/>
          <w:sz w:val="22"/>
          <w:szCs w:val="22"/>
        </w:rPr>
        <w:t xml:space="preserve"> Merge code and create a unified package.</w:t>
      </w:r>
    </w:p>
    <w:p w14:paraId="3E7379E3" w14:textId="77777777" w:rsidR="001642A0" w:rsidRPr="001642A0" w:rsidRDefault="001642A0" w:rsidP="001642A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642A0">
        <w:rPr>
          <w:rFonts w:ascii="Arial" w:hAnsi="Arial" w:cs="Arial"/>
          <w:b/>
          <w:bCs/>
          <w:sz w:val="22"/>
          <w:szCs w:val="22"/>
        </w:rPr>
        <w:t>Docker Build:</w:t>
      </w:r>
      <w:r w:rsidRPr="001642A0">
        <w:rPr>
          <w:rFonts w:ascii="Arial" w:hAnsi="Arial" w:cs="Arial"/>
          <w:sz w:val="22"/>
          <w:szCs w:val="22"/>
        </w:rPr>
        <w:t xml:space="preserve"> Create a Docker image from the package.</w:t>
      </w:r>
    </w:p>
    <w:p w14:paraId="6F17D865" w14:textId="77777777" w:rsidR="001642A0" w:rsidRPr="001642A0" w:rsidRDefault="001642A0" w:rsidP="001642A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642A0">
        <w:rPr>
          <w:rFonts w:ascii="Arial" w:hAnsi="Arial" w:cs="Arial"/>
          <w:b/>
          <w:bCs/>
          <w:sz w:val="22"/>
          <w:szCs w:val="22"/>
        </w:rPr>
        <w:t>Unit and Integration Testing:</w:t>
      </w:r>
      <w:r w:rsidRPr="001642A0">
        <w:rPr>
          <w:rFonts w:ascii="Arial" w:hAnsi="Arial" w:cs="Arial"/>
          <w:sz w:val="22"/>
          <w:szCs w:val="22"/>
        </w:rPr>
        <w:t xml:space="preserve"> Run tests to verify integrity.</w:t>
      </w:r>
    </w:p>
    <w:p w14:paraId="00D5A038" w14:textId="77777777" w:rsidR="001642A0" w:rsidRPr="001642A0" w:rsidRDefault="001642A0" w:rsidP="001642A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642A0">
        <w:rPr>
          <w:rFonts w:ascii="Arial" w:hAnsi="Arial" w:cs="Arial"/>
          <w:b/>
          <w:bCs/>
          <w:sz w:val="22"/>
          <w:szCs w:val="22"/>
        </w:rPr>
        <w:t>Push Docker Image:</w:t>
      </w:r>
      <w:r w:rsidRPr="001642A0">
        <w:rPr>
          <w:rFonts w:ascii="Arial" w:hAnsi="Arial" w:cs="Arial"/>
          <w:sz w:val="22"/>
          <w:szCs w:val="22"/>
        </w:rPr>
        <w:t xml:space="preserve"> Push the Docker image to the container registry.</w:t>
      </w:r>
    </w:p>
    <w:p w14:paraId="1E702BD5" w14:textId="77777777" w:rsidR="001642A0" w:rsidRPr="001642A0" w:rsidRDefault="001642A0" w:rsidP="001642A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642A0">
        <w:rPr>
          <w:rFonts w:ascii="Arial" w:hAnsi="Arial" w:cs="Arial"/>
          <w:b/>
          <w:bCs/>
          <w:sz w:val="22"/>
          <w:szCs w:val="22"/>
        </w:rPr>
        <w:t>Deployment:</w:t>
      </w:r>
      <w:r w:rsidRPr="001642A0">
        <w:rPr>
          <w:rFonts w:ascii="Arial" w:hAnsi="Arial" w:cs="Arial"/>
          <w:sz w:val="22"/>
          <w:szCs w:val="22"/>
        </w:rPr>
        <w:t xml:space="preserve"> Deploy the Docker image to the respective environment.</w:t>
      </w:r>
    </w:p>
    <w:p w14:paraId="504E59A7" w14:textId="2568E116" w:rsidR="001642A0" w:rsidRPr="001642A0" w:rsidRDefault="001642A0" w:rsidP="001642A0">
      <w:pPr>
        <w:rPr>
          <w:rFonts w:ascii="Arial" w:hAnsi="Arial" w:cs="Arial"/>
          <w:sz w:val="22"/>
          <w:szCs w:val="22"/>
        </w:rPr>
      </w:pPr>
    </w:p>
    <w:p w14:paraId="68D247C0" w14:textId="2543643B" w:rsidR="001642A0" w:rsidRPr="001642A0" w:rsidRDefault="001642A0" w:rsidP="001642A0">
      <w:pPr>
        <w:rPr>
          <w:rFonts w:ascii="Arial" w:hAnsi="Arial" w:cs="Arial"/>
          <w:b/>
          <w:bCs/>
          <w:sz w:val="22"/>
          <w:szCs w:val="22"/>
        </w:rPr>
      </w:pPr>
      <w:bookmarkStart w:id="2" w:name="_Toc193797748"/>
      <w:r w:rsidRPr="001642A0">
        <w:rPr>
          <w:rStyle w:val="Heading1Char"/>
        </w:rPr>
        <w:lastRenderedPageBreak/>
        <w:t>Pipeline Configuration</w:t>
      </w:r>
      <w:bookmarkEnd w:id="2"/>
    </w:p>
    <w:p w14:paraId="78836010" w14:textId="77777777" w:rsidR="00924A40" w:rsidRPr="00924A40" w:rsidRDefault="00924A40" w:rsidP="00924A4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924A4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3.1 Git Integration</w:t>
      </w:r>
    </w:p>
    <w:p w14:paraId="63093E4C" w14:textId="77777777" w:rsidR="00924A40" w:rsidRPr="00924A40" w:rsidRDefault="00924A40" w:rsidP="00924A4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24A4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figuration:</w:t>
      </w:r>
    </w:p>
    <w:p w14:paraId="74A7C671" w14:textId="77777777" w:rsidR="00924A40" w:rsidRPr="00924A40" w:rsidRDefault="00924A40" w:rsidP="00924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24A4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yaml</w:t>
      </w:r>
    </w:p>
    <w:p w14:paraId="28A226B8" w14:textId="77777777" w:rsidR="00924A40" w:rsidRDefault="00924A40" w:rsidP="00924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15A674F2" w14:textId="5B7167A6" w:rsidR="00924A40" w:rsidRPr="00924A40" w:rsidRDefault="00924A40" w:rsidP="00924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24A4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tages:</w:t>
      </w:r>
    </w:p>
    <w:p w14:paraId="2DE12CB3" w14:textId="77777777" w:rsidR="00924A40" w:rsidRPr="00924A40" w:rsidRDefault="00924A40" w:rsidP="00924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24A4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- checkout</w:t>
      </w:r>
    </w:p>
    <w:p w14:paraId="327C9F20" w14:textId="77777777" w:rsidR="00924A40" w:rsidRPr="00924A40" w:rsidRDefault="00924A40" w:rsidP="00924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24A4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- merge</w:t>
      </w:r>
    </w:p>
    <w:p w14:paraId="71F16F21" w14:textId="77777777" w:rsidR="00924A40" w:rsidRPr="00924A40" w:rsidRDefault="00924A40" w:rsidP="00924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24A4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- package</w:t>
      </w:r>
    </w:p>
    <w:p w14:paraId="56414364" w14:textId="77777777" w:rsidR="00924A40" w:rsidRPr="00924A40" w:rsidRDefault="00924A40" w:rsidP="00924A4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924A40">
        <w:rPr>
          <w:rFonts w:ascii="Segoe UI Emoji" w:eastAsia="Times New Roman" w:hAnsi="Segoe UI Emoji" w:cs="Segoe UI Emoji"/>
          <w:b/>
          <w:bCs/>
          <w:kern w:val="0"/>
          <w:lang w:eastAsia="en-IN"/>
          <w14:ligatures w14:val="none"/>
        </w:rPr>
        <w:t>✅</w:t>
      </w:r>
      <w:r w:rsidRPr="00924A4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3.2 Docker Build and Push</w:t>
      </w:r>
    </w:p>
    <w:p w14:paraId="20C33DA7" w14:textId="77777777" w:rsidR="00924A40" w:rsidRPr="00924A40" w:rsidRDefault="00924A40" w:rsidP="00924A4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24A4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ocker Configuration:</w:t>
      </w:r>
    </w:p>
    <w:p w14:paraId="7D20FFD6" w14:textId="77777777" w:rsidR="00924A40" w:rsidRPr="00924A40" w:rsidRDefault="00924A40" w:rsidP="00924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24A4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yaml</w:t>
      </w:r>
    </w:p>
    <w:p w14:paraId="37C54E72" w14:textId="77777777" w:rsidR="00924A40" w:rsidRDefault="00924A40" w:rsidP="00924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094CA221" w14:textId="6F8E0E3E" w:rsidR="00924A40" w:rsidRPr="00924A40" w:rsidRDefault="00924A40" w:rsidP="00924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24A4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ocker:</w:t>
      </w:r>
    </w:p>
    <w:p w14:paraId="5BF470ED" w14:textId="77777777" w:rsidR="00924A40" w:rsidRPr="00924A40" w:rsidRDefault="00924A40" w:rsidP="00924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24A4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image: docker:latest</w:t>
      </w:r>
    </w:p>
    <w:p w14:paraId="4B9D22FE" w14:textId="77777777" w:rsidR="00924A40" w:rsidRPr="00924A40" w:rsidRDefault="00924A40" w:rsidP="00924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24A4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services:</w:t>
      </w:r>
    </w:p>
    <w:p w14:paraId="66543D84" w14:textId="77777777" w:rsidR="00924A40" w:rsidRPr="00924A40" w:rsidRDefault="00924A40" w:rsidP="00924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24A4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- docker:dind</w:t>
      </w:r>
    </w:p>
    <w:p w14:paraId="48C8E996" w14:textId="77777777" w:rsidR="00924A40" w:rsidRPr="00924A40" w:rsidRDefault="00924A40" w:rsidP="00924A4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924A40">
        <w:rPr>
          <w:rFonts w:ascii="Segoe UI Emoji" w:eastAsia="Times New Roman" w:hAnsi="Segoe UI Emoji" w:cs="Segoe UI Emoji"/>
          <w:b/>
          <w:bCs/>
          <w:kern w:val="0"/>
          <w:lang w:eastAsia="en-IN"/>
          <w14:ligatures w14:val="none"/>
        </w:rPr>
        <w:t>✅</w:t>
      </w:r>
      <w:r w:rsidRPr="00924A4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3.3 Testing Stage</w:t>
      </w:r>
    </w:p>
    <w:p w14:paraId="5EB60A43" w14:textId="77777777" w:rsidR="00924A40" w:rsidRPr="00924A40" w:rsidRDefault="00924A40" w:rsidP="00924A4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24A4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esting Stage:</w:t>
      </w:r>
    </w:p>
    <w:p w14:paraId="08B4A654" w14:textId="77777777" w:rsidR="00924A40" w:rsidRPr="00924A40" w:rsidRDefault="00924A40" w:rsidP="00924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24A4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yaml</w:t>
      </w:r>
    </w:p>
    <w:p w14:paraId="155D8CE8" w14:textId="2F9CD09B" w:rsidR="00924A40" w:rsidRPr="00924A40" w:rsidRDefault="00924A40" w:rsidP="00924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40F35016" w14:textId="77777777" w:rsidR="00924A40" w:rsidRPr="00924A40" w:rsidRDefault="00924A40" w:rsidP="00924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24A4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est:</w:t>
      </w:r>
    </w:p>
    <w:p w14:paraId="5154317C" w14:textId="77777777" w:rsidR="00924A40" w:rsidRPr="00924A40" w:rsidRDefault="00924A40" w:rsidP="00924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24A4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script:</w:t>
      </w:r>
    </w:p>
    <w:p w14:paraId="25FB458E" w14:textId="77777777" w:rsidR="00924A40" w:rsidRPr="00924A40" w:rsidRDefault="00924A40" w:rsidP="00924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24A4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- pytest tests/</w:t>
      </w:r>
    </w:p>
    <w:p w14:paraId="42B57DB2" w14:textId="7057725B" w:rsidR="001642A0" w:rsidRPr="001642A0" w:rsidRDefault="001642A0" w:rsidP="001642A0">
      <w:pPr>
        <w:rPr>
          <w:rFonts w:ascii="Arial" w:hAnsi="Arial" w:cs="Arial"/>
          <w:sz w:val="22"/>
          <w:szCs w:val="22"/>
        </w:rPr>
      </w:pPr>
    </w:p>
    <w:p w14:paraId="47A3EDEE" w14:textId="77777777" w:rsidR="001642A0" w:rsidRPr="001642A0" w:rsidRDefault="001642A0" w:rsidP="001642A0">
      <w:pPr>
        <w:rPr>
          <w:rFonts w:ascii="Arial" w:hAnsi="Arial" w:cs="Arial"/>
          <w:b/>
          <w:bCs/>
          <w:sz w:val="22"/>
          <w:szCs w:val="22"/>
        </w:rPr>
      </w:pPr>
      <w:r w:rsidRPr="001642A0">
        <w:rPr>
          <w:rFonts w:ascii="Segoe UI Emoji" w:hAnsi="Segoe UI Emoji" w:cs="Segoe UI Emoji"/>
          <w:b/>
          <w:bCs/>
          <w:sz w:val="22"/>
          <w:szCs w:val="22"/>
        </w:rPr>
        <w:t>🚀</w:t>
      </w:r>
      <w:r w:rsidRPr="001642A0">
        <w:rPr>
          <w:rFonts w:ascii="Arial" w:hAnsi="Arial" w:cs="Arial"/>
          <w:b/>
          <w:bCs/>
          <w:sz w:val="22"/>
          <w:szCs w:val="22"/>
        </w:rPr>
        <w:t xml:space="preserve"> 4. </w:t>
      </w:r>
      <w:r w:rsidRPr="001642A0">
        <w:rPr>
          <w:rStyle w:val="Heading1Char"/>
        </w:rPr>
        <w:t>Pipeline Triggering and Execution</w:t>
      </w:r>
    </w:p>
    <w:p w14:paraId="363CBF97" w14:textId="3656B2FB" w:rsidR="000C3051" w:rsidRPr="000C3051" w:rsidRDefault="000C3051" w:rsidP="000C30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C3051">
        <w:rPr>
          <w:rFonts w:ascii="Times New Roman" w:eastAsia="Times New Roman" w:hAnsi="Symbol" w:cs="Times New Roman"/>
          <w:kern w:val="0"/>
          <w:lang w:eastAsia="en-IN"/>
          <w14:ligatures w14:val="none"/>
        </w:rPr>
        <w:t></w:t>
      </w:r>
      <w:r w:rsidRPr="000C305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rigger</w:t>
      </w:r>
      <w:r w:rsidRPr="000C3051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Type:</w:t>
      </w:r>
    </w:p>
    <w:p w14:paraId="538EDBF8" w14:textId="77777777" w:rsidR="000C3051" w:rsidRPr="000C3051" w:rsidRDefault="000C3051" w:rsidP="000C305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C305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Push to </w:t>
      </w:r>
      <w:r w:rsidRPr="000C305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ain</w:t>
      </w:r>
      <w:r w:rsidRPr="000C305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r </w:t>
      </w:r>
      <w:r w:rsidRPr="000C305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feature</w:t>
      </w:r>
      <w:r w:rsidRPr="000C305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ranch.</w:t>
      </w:r>
    </w:p>
    <w:p w14:paraId="2A99AA50" w14:textId="0F0F2EDD" w:rsidR="000C3051" w:rsidRPr="000C3051" w:rsidRDefault="000C3051" w:rsidP="000C30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C3051">
        <w:rPr>
          <w:rFonts w:ascii="Times New Roman" w:eastAsia="Times New Roman" w:hAnsi="Symbol" w:cs="Times New Roman"/>
          <w:kern w:val="0"/>
          <w:lang w:eastAsia="en-IN"/>
          <w14:ligatures w14:val="none"/>
        </w:rPr>
        <w:t></w:t>
      </w:r>
      <w:r w:rsidRPr="000C305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Manual</w:t>
      </w:r>
      <w:r w:rsidRPr="000C3051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Deployment:</w:t>
      </w:r>
    </w:p>
    <w:p w14:paraId="64278425" w14:textId="77777777" w:rsidR="000C3051" w:rsidRPr="000C3051" w:rsidRDefault="000C3051" w:rsidP="000C305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C305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pproval required for Production deployment.</w:t>
      </w:r>
    </w:p>
    <w:p w14:paraId="5B056B69" w14:textId="1E000755" w:rsidR="000C3051" w:rsidRPr="000C3051" w:rsidRDefault="000C3051" w:rsidP="000C30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C3051">
        <w:rPr>
          <w:rFonts w:ascii="Times New Roman" w:eastAsia="Times New Roman" w:hAnsi="Symbol" w:cs="Times New Roman"/>
          <w:kern w:val="0"/>
          <w:lang w:eastAsia="en-IN"/>
          <w14:ligatures w14:val="none"/>
        </w:rPr>
        <w:t></w:t>
      </w:r>
      <w:r w:rsidRPr="000C305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uto</w:t>
      </w:r>
      <w:r w:rsidRPr="000C3051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-Tagging:</w:t>
      </w:r>
    </w:p>
    <w:p w14:paraId="79F69187" w14:textId="77777777" w:rsidR="000C3051" w:rsidRPr="000C3051" w:rsidRDefault="000C3051" w:rsidP="000C305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C305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emantic versioning applied based on commit history.</w:t>
      </w:r>
    </w:p>
    <w:p w14:paraId="4FF61344" w14:textId="0B2B57C9" w:rsidR="001642A0" w:rsidRPr="001642A0" w:rsidRDefault="001642A0" w:rsidP="001642A0">
      <w:pPr>
        <w:rPr>
          <w:rFonts w:ascii="Arial" w:hAnsi="Arial" w:cs="Arial"/>
          <w:sz w:val="22"/>
          <w:szCs w:val="22"/>
        </w:rPr>
      </w:pPr>
    </w:p>
    <w:p w14:paraId="2E4DEE8C" w14:textId="1D077F5D" w:rsidR="001642A0" w:rsidRPr="001642A0" w:rsidRDefault="001642A0" w:rsidP="001642A0">
      <w:pPr>
        <w:rPr>
          <w:rFonts w:ascii="Arial" w:hAnsi="Arial" w:cs="Arial"/>
          <w:b/>
          <w:bCs/>
          <w:sz w:val="22"/>
          <w:szCs w:val="22"/>
        </w:rPr>
      </w:pPr>
      <w:r w:rsidRPr="001642A0">
        <w:rPr>
          <w:rStyle w:val="Heading1Char"/>
        </w:rPr>
        <w:lastRenderedPageBreak/>
        <w:t>Rollback Strategy</w:t>
      </w:r>
    </w:p>
    <w:p w14:paraId="7EC53856" w14:textId="77777777" w:rsidR="001642A0" w:rsidRPr="001642A0" w:rsidRDefault="001642A0" w:rsidP="001642A0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642A0">
        <w:rPr>
          <w:rFonts w:ascii="Arial" w:hAnsi="Arial" w:cs="Arial"/>
          <w:sz w:val="22"/>
          <w:szCs w:val="22"/>
        </w:rPr>
        <w:t>Use previous Docker image tag to redeploy in case of failures.</w:t>
      </w:r>
    </w:p>
    <w:p w14:paraId="6F0F4662" w14:textId="039D2F93" w:rsidR="001642A0" w:rsidRPr="001642A0" w:rsidRDefault="001642A0" w:rsidP="001642A0">
      <w:pPr>
        <w:rPr>
          <w:rFonts w:ascii="Arial" w:hAnsi="Arial" w:cs="Arial"/>
          <w:sz w:val="22"/>
          <w:szCs w:val="22"/>
        </w:rPr>
      </w:pPr>
    </w:p>
    <w:p w14:paraId="380C0348" w14:textId="091EF4AC" w:rsidR="001642A0" w:rsidRPr="001642A0" w:rsidRDefault="001642A0" w:rsidP="001642A0">
      <w:pPr>
        <w:rPr>
          <w:rFonts w:ascii="Arial" w:hAnsi="Arial" w:cs="Arial"/>
          <w:sz w:val="22"/>
          <w:szCs w:val="22"/>
        </w:rPr>
      </w:pPr>
    </w:p>
    <w:p w14:paraId="53698048" w14:textId="77777777" w:rsidR="001642A0" w:rsidRPr="00DF4383" w:rsidRDefault="001642A0">
      <w:pPr>
        <w:rPr>
          <w:rFonts w:ascii="Arial" w:hAnsi="Arial" w:cs="Arial"/>
          <w:sz w:val="22"/>
          <w:szCs w:val="22"/>
        </w:rPr>
      </w:pPr>
    </w:p>
    <w:sectPr w:rsidR="001642A0" w:rsidRPr="00DF4383" w:rsidSect="00F140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0FA1"/>
    <w:multiLevelType w:val="multilevel"/>
    <w:tmpl w:val="935E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C26EB"/>
    <w:multiLevelType w:val="multilevel"/>
    <w:tmpl w:val="8B0A6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86E34"/>
    <w:multiLevelType w:val="multilevel"/>
    <w:tmpl w:val="0B54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CF05F0"/>
    <w:multiLevelType w:val="multilevel"/>
    <w:tmpl w:val="DFEA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7A2F45"/>
    <w:multiLevelType w:val="multilevel"/>
    <w:tmpl w:val="49A4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65B99"/>
    <w:multiLevelType w:val="multilevel"/>
    <w:tmpl w:val="A44C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588"/>
    <w:multiLevelType w:val="multilevel"/>
    <w:tmpl w:val="A5E4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F112A8"/>
    <w:multiLevelType w:val="multilevel"/>
    <w:tmpl w:val="D41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01247B"/>
    <w:multiLevelType w:val="multilevel"/>
    <w:tmpl w:val="5668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AB531B"/>
    <w:multiLevelType w:val="multilevel"/>
    <w:tmpl w:val="07D4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F07702"/>
    <w:multiLevelType w:val="multilevel"/>
    <w:tmpl w:val="BE9C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699"/>
    <w:multiLevelType w:val="multilevel"/>
    <w:tmpl w:val="207C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F4342D"/>
    <w:multiLevelType w:val="multilevel"/>
    <w:tmpl w:val="CFFA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3C5839"/>
    <w:multiLevelType w:val="multilevel"/>
    <w:tmpl w:val="7F32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DD78B3"/>
    <w:multiLevelType w:val="multilevel"/>
    <w:tmpl w:val="7C6E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A07097"/>
    <w:multiLevelType w:val="multilevel"/>
    <w:tmpl w:val="59E2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C17EC0"/>
    <w:multiLevelType w:val="multilevel"/>
    <w:tmpl w:val="CC405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5C177E"/>
    <w:multiLevelType w:val="multilevel"/>
    <w:tmpl w:val="EA6C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880800"/>
    <w:multiLevelType w:val="hybridMultilevel"/>
    <w:tmpl w:val="332A18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741233">
    <w:abstractNumId w:val="3"/>
  </w:num>
  <w:num w:numId="2" w16cid:durableId="458301100">
    <w:abstractNumId w:val="1"/>
  </w:num>
  <w:num w:numId="3" w16cid:durableId="1929457072">
    <w:abstractNumId w:val="8"/>
  </w:num>
  <w:num w:numId="4" w16cid:durableId="1066223927">
    <w:abstractNumId w:val="17"/>
  </w:num>
  <w:num w:numId="5" w16cid:durableId="1002247009">
    <w:abstractNumId w:val="6"/>
  </w:num>
  <w:num w:numId="6" w16cid:durableId="9574106">
    <w:abstractNumId w:val="7"/>
  </w:num>
  <w:num w:numId="7" w16cid:durableId="762579342">
    <w:abstractNumId w:val="12"/>
  </w:num>
  <w:num w:numId="8" w16cid:durableId="1928923106">
    <w:abstractNumId w:val="0"/>
  </w:num>
  <w:num w:numId="9" w16cid:durableId="1793017202">
    <w:abstractNumId w:val="5"/>
  </w:num>
  <w:num w:numId="10" w16cid:durableId="1889295554">
    <w:abstractNumId w:val="15"/>
  </w:num>
  <w:num w:numId="11" w16cid:durableId="780563857">
    <w:abstractNumId w:val="14"/>
  </w:num>
  <w:num w:numId="12" w16cid:durableId="2029598942">
    <w:abstractNumId w:val="4"/>
  </w:num>
  <w:num w:numId="13" w16cid:durableId="894006082">
    <w:abstractNumId w:val="18"/>
  </w:num>
  <w:num w:numId="14" w16cid:durableId="1224213581">
    <w:abstractNumId w:val="9"/>
  </w:num>
  <w:num w:numId="15" w16cid:durableId="1576085242">
    <w:abstractNumId w:val="11"/>
  </w:num>
  <w:num w:numId="16" w16cid:durableId="1536236717">
    <w:abstractNumId w:val="13"/>
  </w:num>
  <w:num w:numId="17" w16cid:durableId="557520032">
    <w:abstractNumId w:val="16"/>
  </w:num>
  <w:num w:numId="18" w16cid:durableId="143939360">
    <w:abstractNumId w:val="2"/>
  </w:num>
  <w:num w:numId="19" w16cid:durableId="5373591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023"/>
    <w:rsid w:val="00085823"/>
    <w:rsid w:val="000906B1"/>
    <w:rsid w:val="000C3051"/>
    <w:rsid w:val="001642A0"/>
    <w:rsid w:val="002F02B7"/>
    <w:rsid w:val="00316023"/>
    <w:rsid w:val="003E2FC3"/>
    <w:rsid w:val="00647A39"/>
    <w:rsid w:val="006E0C5E"/>
    <w:rsid w:val="00841870"/>
    <w:rsid w:val="00924A40"/>
    <w:rsid w:val="00D861CF"/>
    <w:rsid w:val="00DF4383"/>
    <w:rsid w:val="00EA599B"/>
    <w:rsid w:val="00F1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5F1A6"/>
  <w15:chartTrackingRefBased/>
  <w15:docId w15:val="{5BF3847E-508C-47B7-80B7-04DDC4038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0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0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0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0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0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0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0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0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0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0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160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0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0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0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0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0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0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0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60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60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0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60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60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60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60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60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0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0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602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906B1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906B1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0906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06B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0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8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7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3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7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0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9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8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1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9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2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7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4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0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6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0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3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0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9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1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7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3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4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5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6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1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7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53603-2B99-42CF-882B-534490C1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75</Words>
  <Characters>1570</Characters>
  <Application>Microsoft Office Word</Application>
  <DocSecurity>0</DocSecurity>
  <Lines>13</Lines>
  <Paragraphs>3</Paragraphs>
  <ScaleCrop>false</ScaleCrop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usottam Jana</dc:creator>
  <cp:keywords/>
  <dc:description/>
  <cp:lastModifiedBy>Purusottam Jana</cp:lastModifiedBy>
  <cp:revision>14</cp:revision>
  <dcterms:created xsi:type="dcterms:W3CDTF">2025-03-25T06:36:00Z</dcterms:created>
  <dcterms:modified xsi:type="dcterms:W3CDTF">2025-03-2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86b39a-f873-4afb-95b7-159453b5f857_Enabled">
    <vt:lpwstr>true</vt:lpwstr>
  </property>
  <property fmtid="{D5CDD505-2E9C-101B-9397-08002B2CF9AE}" pid="3" name="MSIP_Label_9386b39a-f873-4afb-95b7-159453b5f857_SetDate">
    <vt:lpwstr>2025-03-25T06:37:20Z</vt:lpwstr>
  </property>
  <property fmtid="{D5CDD505-2E9C-101B-9397-08002B2CF9AE}" pid="4" name="MSIP_Label_9386b39a-f873-4afb-95b7-159453b5f857_Method">
    <vt:lpwstr>Standard</vt:lpwstr>
  </property>
  <property fmtid="{D5CDD505-2E9C-101B-9397-08002B2CF9AE}" pid="5" name="MSIP_Label_9386b39a-f873-4afb-95b7-159453b5f857_Name">
    <vt:lpwstr>General</vt:lpwstr>
  </property>
  <property fmtid="{D5CDD505-2E9C-101B-9397-08002B2CF9AE}" pid="6" name="MSIP_Label_9386b39a-f873-4afb-95b7-159453b5f857_SiteId">
    <vt:lpwstr>3d918542-68a9-4e89-ac7a-0f74754ddb24</vt:lpwstr>
  </property>
  <property fmtid="{D5CDD505-2E9C-101B-9397-08002B2CF9AE}" pid="7" name="MSIP_Label_9386b39a-f873-4afb-95b7-159453b5f857_ActionId">
    <vt:lpwstr>08e5bd72-7f55-4658-9a8e-e402354b1ae6</vt:lpwstr>
  </property>
  <property fmtid="{D5CDD505-2E9C-101B-9397-08002B2CF9AE}" pid="8" name="MSIP_Label_9386b39a-f873-4afb-95b7-159453b5f857_ContentBits">
    <vt:lpwstr>0</vt:lpwstr>
  </property>
  <property fmtid="{D5CDD505-2E9C-101B-9397-08002B2CF9AE}" pid="9" name="MSIP_Label_9386b39a-f873-4afb-95b7-159453b5f857_Tag">
    <vt:lpwstr>10, 3, 0, 1</vt:lpwstr>
  </property>
</Properties>
</file>